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9595" w14:textId="18FC2B77" w:rsidR="00B76F26" w:rsidRPr="00B76F26" w:rsidRDefault="00FC065A" w:rsidP="00B76F2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r w:rsidR="00B76F26" w:rsidRPr="00B76F26">
        <w:rPr>
          <w:rFonts w:ascii="GHEA Mariam" w:hAnsi="GHEA Mariam"/>
          <w:spacing w:val="-8"/>
        </w:rPr>
        <w:t xml:space="preserve">           </w:t>
      </w:r>
      <w:proofErr w:type="spellStart"/>
      <w:r w:rsidR="00B76F26" w:rsidRPr="00B76F26">
        <w:rPr>
          <w:rFonts w:ascii="GHEA Mariam" w:hAnsi="GHEA Mariam"/>
          <w:spacing w:val="-8"/>
        </w:rPr>
        <w:t>Հավելված</w:t>
      </w:r>
      <w:proofErr w:type="spellEnd"/>
      <w:r w:rsidR="00B76F26" w:rsidRPr="00B76F26">
        <w:rPr>
          <w:rFonts w:ascii="GHEA Mariam" w:hAnsi="GHEA Mariam"/>
          <w:spacing w:val="-8"/>
        </w:rPr>
        <w:t xml:space="preserve"> N 8</w:t>
      </w:r>
    </w:p>
    <w:p w14:paraId="5AE940F4" w14:textId="77777777" w:rsidR="00B76F26" w:rsidRPr="00B76F26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B76F26">
        <w:rPr>
          <w:rFonts w:ascii="GHEA Mariam" w:hAnsi="GHEA Mariam"/>
          <w:spacing w:val="-6"/>
        </w:rPr>
        <w:t xml:space="preserve">       </w:t>
      </w:r>
      <w:r w:rsidRPr="00B76F26">
        <w:rPr>
          <w:rFonts w:ascii="GHEA Mariam" w:hAnsi="GHEA Mariam"/>
          <w:spacing w:val="-6"/>
        </w:rPr>
        <w:tab/>
        <w:t xml:space="preserve">   </w:t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B76F26">
        <w:rPr>
          <w:rFonts w:ascii="GHEA Mariam" w:hAnsi="GHEA Mariam"/>
          <w:spacing w:val="-6"/>
        </w:rPr>
        <w:t>կառավարության</w:t>
      </w:r>
      <w:proofErr w:type="spellEnd"/>
      <w:r w:rsidRPr="00B76F26">
        <w:rPr>
          <w:rFonts w:ascii="GHEA Mariam" w:hAnsi="GHEA Mariam"/>
          <w:spacing w:val="-6"/>
        </w:rPr>
        <w:t xml:space="preserve"> 2019 </w:t>
      </w:r>
      <w:proofErr w:type="spellStart"/>
      <w:r w:rsidRPr="00B76F26">
        <w:rPr>
          <w:rFonts w:ascii="GHEA Mariam" w:hAnsi="GHEA Mariam"/>
          <w:spacing w:val="-6"/>
        </w:rPr>
        <w:t>թվականի</w:t>
      </w:r>
      <w:proofErr w:type="spellEnd"/>
    </w:p>
    <w:p w14:paraId="416DC9F3" w14:textId="53DD310C" w:rsidR="00B76F26" w:rsidRPr="00B76F26" w:rsidRDefault="00B76F26" w:rsidP="00B76F26">
      <w:pPr>
        <w:pStyle w:val="mechtex"/>
        <w:jc w:val="left"/>
        <w:rPr>
          <w:rFonts w:ascii="Sylfaen" w:hAnsi="Sylfaen" w:cs="Sylfaen"/>
        </w:rPr>
      </w:pP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/>
          <w:spacing w:val="-2"/>
        </w:rPr>
        <w:tab/>
        <w:t xml:space="preserve"> </w:t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 xml:space="preserve">ի N  </w:t>
      </w:r>
      <w:r w:rsidR="001E7A41">
        <w:rPr>
          <w:rFonts w:ascii="GHEA Mariam" w:hAnsi="GHEA Mariam"/>
          <w:szCs w:val="22"/>
        </w:rPr>
        <w:t>1523</w:t>
      </w:r>
      <w:r w:rsidRPr="00B76F26">
        <w:rPr>
          <w:rFonts w:ascii="GHEA Mariam" w:hAnsi="GHEA Mariam"/>
          <w:spacing w:val="-2"/>
        </w:rPr>
        <w:t xml:space="preserve">-Ն  </w:t>
      </w:r>
      <w:proofErr w:type="spellStart"/>
      <w:r w:rsidRPr="00B76F26">
        <w:rPr>
          <w:rFonts w:ascii="GHEA Mariam" w:hAnsi="GHEA Mariam"/>
          <w:spacing w:val="-2"/>
        </w:rPr>
        <w:t>որոշման</w:t>
      </w:r>
      <w:proofErr w:type="spellEnd"/>
    </w:p>
    <w:p w14:paraId="2BE94C0A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3016F087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  <w:sz w:val="36"/>
        </w:rPr>
      </w:pPr>
    </w:p>
    <w:tbl>
      <w:tblPr>
        <w:tblW w:w="149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12"/>
        <w:gridCol w:w="4853"/>
        <w:gridCol w:w="1428"/>
        <w:gridCol w:w="1787"/>
        <w:gridCol w:w="1704"/>
        <w:gridCol w:w="1075"/>
        <w:gridCol w:w="2431"/>
      </w:tblGrid>
      <w:tr w:rsidR="00B76F26" w:rsidRPr="00B76F26" w14:paraId="2E01BF00" w14:textId="77777777" w:rsidTr="00051953">
        <w:trPr>
          <w:trHeight w:val="756"/>
        </w:trPr>
        <w:tc>
          <w:tcPr>
            <w:tcW w:w="1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3D2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</w:t>
            </w:r>
          </w:p>
          <w:p w14:paraId="1F35511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 N 12 ՀԱՎԵԼՎԱԾՈՒՄ ԿԱՏԱՐՎՈՂ ԼՐԱՑՈՒՄՆԵՐԸ</w:t>
            </w:r>
          </w:p>
          <w:p w14:paraId="5B74E1A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B76F26" w:rsidRPr="00B76F26" w14:paraId="445BC2D0" w14:textId="77777777" w:rsidTr="00051953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93C1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3171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8E9C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D41C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1118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A8EF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C27B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1A2699EE" w14:textId="77777777" w:rsidTr="00051953">
        <w:trPr>
          <w:trHeight w:val="34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75A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B4E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D9F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764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64D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E9185" w14:textId="77777777" w:rsidR="00B76F26" w:rsidRPr="00B76F26" w:rsidRDefault="00B76F26" w:rsidP="0005195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65E1953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25530A7C" w14:textId="77777777" w:rsidTr="00051953">
        <w:trPr>
          <w:trHeight w:val="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FA5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460E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6E7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7E5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7E2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FCE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10F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ումարը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095F2AF6" w14:textId="77777777" w:rsidTr="00051953">
        <w:trPr>
          <w:trHeight w:val="80"/>
        </w:trPr>
        <w:tc>
          <w:tcPr>
            <w:tcW w:w="1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5EB58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ջրային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86E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97,005.6 </w:t>
            </w:r>
          </w:p>
        </w:tc>
      </w:tr>
      <w:tr w:rsidR="00B76F26" w:rsidRPr="00B76F26" w14:paraId="3295AB3C" w14:textId="77777777" w:rsidTr="00051953">
        <w:trPr>
          <w:trHeight w:val="1200"/>
        </w:trPr>
        <w:tc>
          <w:tcPr>
            <w:tcW w:w="1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D25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B76F26">
              <w:rPr>
                <w:rFonts w:ascii="GHEA Mariam" w:hAnsi="GHEA Mariam" w:cs="Sylfaen"/>
                <w:sz w:val="22"/>
                <w:szCs w:val="22"/>
                <w:lang w:eastAsia="en-US"/>
              </w:rPr>
              <w:t>»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B76F26">
              <w:rPr>
                <w:rFonts w:ascii="GHEA Mariam" w:hAnsi="GHEA Mariam" w:cs="Sylfaen"/>
                <w:sz w:val="22"/>
                <w:szCs w:val="22"/>
                <w:lang w:eastAsia="en-US"/>
              </w:rPr>
              <w:t>»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proofErr w:type="gram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04,   </w:t>
            </w:r>
            <w:proofErr w:type="spellStart"/>
            <w:proofErr w:type="gram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="00643779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02,   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="00643779">
              <w:rPr>
                <w:rFonts w:ascii="GHEA Mariam" w:hAnsi="GHEA Mariam"/>
                <w:sz w:val="22"/>
                <w:szCs w:val="22"/>
                <w:lang w:eastAsia="en-US"/>
              </w:rPr>
              <w:t xml:space="preserve"> N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04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 </w:t>
            </w: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00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5B0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91,126.7</w:t>
            </w:r>
          </w:p>
        </w:tc>
      </w:tr>
      <w:tr w:rsidR="00B76F26" w:rsidRPr="00B76F26" w14:paraId="192D35C2" w14:textId="77777777" w:rsidTr="00051953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6E86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9E7575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II</w:t>
            </w:r>
            <w:r w:rsidR="0064377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.</w:t>
            </w: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ՇԽԱՏԱՆՔՆ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CF2A1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4DE55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2468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BF9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410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91,126.7</w:t>
            </w:r>
          </w:p>
        </w:tc>
      </w:tr>
      <w:tr w:rsidR="00B76F26" w:rsidRPr="00B76F26" w14:paraId="67C7BB22" w14:textId="77777777" w:rsidTr="00051953">
        <w:trPr>
          <w:trHeight w:val="22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1E5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16</w:t>
            </w:r>
          </w:p>
        </w:tc>
        <w:tc>
          <w:tcPr>
            <w:tcW w:w="4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67F6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347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7D5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76C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,982,6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03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4E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,982.7</w:t>
            </w:r>
          </w:p>
        </w:tc>
      </w:tr>
      <w:tr w:rsidR="00B76F26" w:rsidRPr="00B76F26" w14:paraId="321598FF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E54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1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FF5D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496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049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DE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4,025,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1B8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5C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4,025.1</w:t>
            </w:r>
          </w:p>
        </w:tc>
      </w:tr>
      <w:tr w:rsidR="00B76F26" w:rsidRPr="00B76F26" w14:paraId="3211B409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2B7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1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D40B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672F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C2F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8D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8,662,9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A2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833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8,662.9</w:t>
            </w:r>
          </w:p>
        </w:tc>
      </w:tr>
      <w:tr w:rsidR="00B76F26" w:rsidRPr="00B76F26" w14:paraId="6E89FEF9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90D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19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69B5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1F3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7DD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95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,047,3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163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2BB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2,047.4</w:t>
            </w:r>
          </w:p>
        </w:tc>
      </w:tr>
      <w:tr w:rsidR="00B76F26" w:rsidRPr="00B76F26" w14:paraId="68688908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867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BF14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240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F2F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E62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,391,6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EF0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04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3,391.6</w:t>
            </w:r>
          </w:p>
        </w:tc>
      </w:tr>
      <w:tr w:rsidR="00B76F26" w:rsidRPr="00B76F26" w14:paraId="63D7A001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E54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9C4D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344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514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7F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1,279,4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D6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C3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1,279.4</w:t>
            </w:r>
          </w:p>
        </w:tc>
      </w:tr>
      <w:tr w:rsidR="00B76F26" w:rsidRPr="00B76F26" w14:paraId="4E552744" w14:textId="77777777" w:rsidTr="006C4F41">
        <w:trPr>
          <w:trHeight w:val="89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35C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1751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5A3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B70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CF6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6,895,0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3A3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9F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6,895.1</w:t>
            </w:r>
          </w:p>
        </w:tc>
      </w:tr>
      <w:tr w:rsidR="00B76F26" w:rsidRPr="00B76F26" w14:paraId="2F1B7FE9" w14:textId="77777777" w:rsidTr="006C4F41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3EA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9764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ACA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80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55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6,470,4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D0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97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6,470.4</w:t>
            </w:r>
          </w:p>
        </w:tc>
      </w:tr>
      <w:tr w:rsidR="00B76F26" w:rsidRPr="00B76F26" w14:paraId="6A0CD6AF" w14:textId="77777777" w:rsidTr="006C4F41">
        <w:trPr>
          <w:trHeight w:val="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AC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1A4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544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0E5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1F8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6,961,5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C07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63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6,961.5</w:t>
            </w:r>
          </w:p>
        </w:tc>
      </w:tr>
      <w:tr w:rsidR="00B76F26" w:rsidRPr="00B76F26" w14:paraId="4C1E391B" w14:textId="77777777" w:rsidTr="00051953">
        <w:trPr>
          <w:trHeight w:val="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E1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5261148/52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B53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229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14F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199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7,068,1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75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5B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7,068.1</w:t>
            </w:r>
          </w:p>
        </w:tc>
      </w:tr>
      <w:tr w:rsidR="00B76F26" w:rsidRPr="00B76F26" w14:paraId="5E5872A9" w14:textId="77777777" w:rsidTr="00051953">
        <w:trPr>
          <w:trHeight w:val="60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9BE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6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81C8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8F5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444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77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,740,50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A1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52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,740.5</w:t>
            </w:r>
          </w:p>
        </w:tc>
      </w:tr>
      <w:tr w:rsidR="00B76F26" w:rsidRPr="00B76F26" w14:paraId="3F75C662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A32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B5E9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5B9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F70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6A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609,9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921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3E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609.9</w:t>
            </w:r>
          </w:p>
        </w:tc>
      </w:tr>
      <w:tr w:rsidR="00B76F26" w:rsidRPr="00B76F26" w14:paraId="6C1E7EE7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774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3BFC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EDD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386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A3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3,281,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FEC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1F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3,281.9</w:t>
            </w:r>
          </w:p>
        </w:tc>
      </w:tr>
      <w:tr w:rsidR="00B76F26" w:rsidRPr="00B76F26" w14:paraId="4AEAB0EE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4EC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29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8FF0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E91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F25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211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610,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FC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38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610.2</w:t>
            </w:r>
          </w:p>
        </w:tc>
      </w:tr>
      <w:tr w:rsidR="00B76F26" w:rsidRPr="00B76F26" w14:paraId="052DD7A7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7A3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3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956E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C63B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692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2B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,699,8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D1E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FF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,699.9</w:t>
            </w:r>
          </w:p>
        </w:tc>
      </w:tr>
      <w:tr w:rsidR="00B76F26" w:rsidRPr="00B76F26" w14:paraId="3AD289FA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CAE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45261148/53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EFD4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Ս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տորգետնյա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որատմ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8CE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618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F35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40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A61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3B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2,400.0</w:t>
            </w:r>
          </w:p>
        </w:tc>
      </w:tr>
      <w:tr w:rsidR="00B76F26" w:rsidRPr="00B76F26" w14:paraId="5384A131" w14:textId="77777777" w:rsidTr="00051953">
        <w:trPr>
          <w:trHeight w:val="34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0E6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8F29C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III</w:t>
            </w:r>
            <w:r w:rsidR="0064377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.</w:t>
            </w: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ՌԱՅՈՒԹՅՈՒՆՆ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0342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E4C3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1E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C48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A6C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,878.9</w:t>
            </w:r>
          </w:p>
        </w:tc>
      </w:tr>
      <w:tr w:rsidR="00B76F26" w:rsidRPr="00B76F26" w14:paraId="44CD41C9" w14:textId="77777777" w:rsidTr="00051953">
        <w:trPr>
          <w:trHeight w:val="60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B58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71351540/502</w:t>
            </w:r>
          </w:p>
        </w:tc>
        <w:tc>
          <w:tcPr>
            <w:tcW w:w="4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0F5B" w14:textId="77777777" w:rsidR="00B76F26" w:rsidRPr="00B76F26" w:rsidRDefault="00643779" w:rsidP="00051953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</w:t>
            </w:r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խնիկական</w:t>
            </w:r>
            <w:proofErr w:type="spellEnd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CD9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977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48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3,382,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1E3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47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3,382.2</w:t>
            </w:r>
          </w:p>
        </w:tc>
      </w:tr>
      <w:tr w:rsidR="00B76F26" w:rsidRPr="00B76F26" w14:paraId="33C825AE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8EF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71351540/50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767D" w14:textId="77777777" w:rsidR="00B76F26" w:rsidRPr="00B76F26" w:rsidRDefault="00643779" w:rsidP="00051953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</w:t>
            </w:r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խնիկական</w:t>
            </w:r>
            <w:proofErr w:type="spellEnd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94A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363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55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,516,8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41C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8B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,516.8</w:t>
            </w:r>
          </w:p>
        </w:tc>
      </w:tr>
      <w:tr w:rsidR="00B76F26" w:rsidRPr="00B76F26" w14:paraId="6CEF7B29" w14:textId="77777777" w:rsidTr="00051953">
        <w:trPr>
          <w:trHeight w:val="6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5A7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8111140/50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F09A" w14:textId="77777777" w:rsidR="00B76F26" w:rsidRPr="00B76F26" w:rsidRDefault="00643779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եղինակայի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հսկողության</w:t>
            </w:r>
            <w:proofErr w:type="spellEnd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76F26" w:rsidRPr="00B76F26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235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302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09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79,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078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01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979.9</w:t>
            </w:r>
          </w:p>
        </w:tc>
      </w:tr>
    </w:tbl>
    <w:p w14:paraId="3A54CC4E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622EA247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321464BF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1A8057F0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0" w:name="_GoBack"/>
      <w:bookmarkEnd w:id="0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</w:p>
    <w:p w14:paraId="48BA5540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2F654188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</w:p>
    <w:p w14:paraId="5A8FCA9B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595C9218" w14:textId="77777777" w:rsidR="001F225D" w:rsidRPr="00B76F26" w:rsidRDefault="001F225D">
      <w:pPr>
        <w:pStyle w:val="mechtex"/>
      </w:pPr>
    </w:p>
    <w:sectPr w:rsidR="001F225D" w:rsidRPr="00B76F26" w:rsidSect="006C4F4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7AAD" w14:textId="77777777" w:rsidR="009E2003" w:rsidRDefault="009E2003">
      <w:r>
        <w:separator/>
      </w:r>
    </w:p>
  </w:endnote>
  <w:endnote w:type="continuationSeparator" w:id="0">
    <w:p w14:paraId="62F1968E" w14:textId="77777777" w:rsidR="009E2003" w:rsidRDefault="009E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DCD5" w14:textId="77777777" w:rsidR="009E2003" w:rsidRDefault="009E2003">
      <w:r>
        <w:separator/>
      </w:r>
    </w:p>
  </w:footnote>
  <w:footnote w:type="continuationSeparator" w:id="0">
    <w:p w14:paraId="5BB03EAC" w14:textId="77777777" w:rsidR="009E2003" w:rsidRDefault="009E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03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0F66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5A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6A64-CBAA-444D-8374-33E6AFE7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7</cp:revision>
  <cp:lastPrinted>2019-11-07T11:13:00Z</cp:lastPrinted>
  <dcterms:created xsi:type="dcterms:W3CDTF">2019-11-07T06:13:00Z</dcterms:created>
  <dcterms:modified xsi:type="dcterms:W3CDTF">2019-11-08T11:37:00Z</dcterms:modified>
</cp:coreProperties>
</file>